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PMN成员商品订购测试记录</w:t>
      </w:r>
    </w:p>
    <w:p>
      <w:r>
        <w:t>打开成员商品业务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453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1：打开成员商品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453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2：输入成员服务号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453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订购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454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3:选择集团商品并点击订购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454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4：产品规格特征设置页面，点击待设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460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5：设置成员短号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463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6：确认商品配置，点击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465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成功,业务交互流水号：722006020053658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47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